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d102a8b-0396-42aa-883b-105bce447f8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5:28+00:00</Document_x0020_Date>
    <Document_x0020_No xmlns="4b47aac5-4c46-444f-8595-ce09b406fc61">2214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BCD5-08C3-4893-89CE-ED0186F557F7}"/>
</file>

<file path=customXml/itemProps2.xml><?xml version="1.0" encoding="utf-8"?>
<ds:datastoreItem xmlns:ds="http://schemas.openxmlformats.org/officeDocument/2006/customXml" ds:itemID="{497A6085-350A-44F6-AE04-8DE4C0132698}"/>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3B23B792-01AC-4F7B-9082-C8356B3A5673}"/>
</file>

<file path=customXml/itemProps5.xml><?xml version="1.0" encoding="utf-8"?>
<ds:datastoreItem xmlns:ds="http://schemas.openxmlformats.org/officeDocument/2006/customXml" ds:itemID="{A6DDCD42-6FA8-42A5-9A83-AD8274ECEC6D}"/>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